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论语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73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论语》-儿童读物-语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01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《论语》-儿童读物-语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